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6AA" w:rsidRPr="002264DF" w:rsidRDefault="002264DF" w:rsidP="002264DF">
      <w:pPr>
        <w:jc w:val="center"/>
        <w:rPr>
          <w:sz w:val="32"/>
          <w:szCs w:val="32"/>
        </w:rPr>
      </w:pPr>
      <w:r w:rsidRPr="002264DF">
        <w:rPr>
          <w:b/>
          <w:sz w:val="32"/>
          <w:szCs w:val="32"/>
        </w:rPr>
        <w:t>НЧ „Никола Вапцаров 1955</w:t>
      </w:r>
      <w:r w:rsidRPr="002264DF">
        <w:rPr>
          <w:sz w:val="32"/>
          <w:szCs w:val="32"/>
        </w:rPr>
        <w:t>“</w:t>
      </w:r>
    </w:p>
    <w:p w:rsidR="002264DF" w:rsidRDefault="002264DF" w:rsidP="002264DF">
      <w:pPr>
        <w:jc w:val="center"/>
        <w:rPr>
          <w:b/>
        </w:rPr>
      </w:pPr>
      <w:r w:rsidRPr="002264DF">
        <w:rPr>
          <w:b/>
        </w:rPr>
        <w:t>С.Свидня, община Своге, област Софийска</w:t>
      </w:r>
    </w:p>
    <w:p w:rsidR="002264DF" w:rsidRDefault="002264DF" w:rsidP="002264DF">
      <w:pPr>
        <w:jc w:val="center"/>
        <w:rPr>
          <w:b/>
        </w:rPr>
      </w:pPr>
      <w:r>
        <w:rPr>
          <w:b/>
        </w:rPr>
        <w:t>Ул. „Отец Паисий“ тел.:0726 223 34</w:t>
      </w:r>
    </w:p>
    <w:p w:rsidR="002264DF" w:rsidRDefault="002264DF" w:rsidP="002264DF">
      <w:pPr>
        <w:jc w:val="center"/>
        <w:rPr>
          <w:b/>
          <w:lang w:val="en-US"/>
        </w:rPr>
      </w:pPr>
      <w:r>
        <w:rPr>
          <w:b/>
        </w:rPr>
        <w:t xml:space="preserve"> </w:t>
      </w:r>
      <w:hyperlink r:id="rId6" w:history="1">
        <w:r w:rsidRPr="00194BD3">
          <w:rPr>
            <w:rStyle w:val="Hyperlink"/>
            <w:b/>
            <w:lang w:val="en-US"/>
          </w:rPr>
          <w:t>chitalishte_nv@abv.bg</w:t>
        </w:r>
      </w:hyperlink>
    </w:p>
    <w:p w:rsidR="002264DF" w:rsidRDefault="002264DF" w:rsidP="002264DF">
      <w:pPr>
        <w:jc w:val="center"/>
        <w:rPr>
          <w:b/>
        </w:rPr>
      </w:pPr>
    </w:p>
    <w:p w:rsidR="002264DF" w:rsidRDefault="002264DF" w:rsidP="002264DF">
      <w:pPr>
        <w:jc w:val="center"/>
        <w:rPr>
          <w:b/>
          <w:sz w:val="56"/>
          <w:szCs w:val="56"/>
        </w:rPr>
      </w:pPr>
      <w:r w:rsidRPr="002264DF">
        <w:rPr>
          <w:b/>
          <w:sz w:val="56"/>
          <w:szCs w:val="56"/>
        </w:rPr>
        <w:t>СПИСЪК</w:t>
      </w:r>
    </w:p>
    <w:p w:rsidR="002264DF" w:rsidRDefault="002264DF" w:rsidP="002264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А </w:t>
      </w:r>
      <w:r w:rsidR="0074503E">
        <w:rPr>
          <w:b/>
          <w:sz w:val="36"/>
          <w:szCs w:val="36"/>
        </w:rPr>
        <w:t xml:space="preserve"> РЕАЛНИТЕ </w:t>
      </w:r>
      <w:r>
        <w:rPr>
          <w:b/>
          <w:sz w:val="36"/>
          <w:szCs w:val="36"/>
        </w:rPr>
        <w:t>ЧЛЕНОВЕТЕ НА НАРОДНО Ч</w:t>
      </w:r>
      <w:r w:rsidR="0074503E">
        <w:rPr>
          <w:b/>
          <w:sz w:val="36"/>
          <w:szCs w:val="36"/>
        </w:rPr>
        <w:t>ИТАЛИЩЕ „НИКОЛА ВАПЦАРОВ 1955“</w:t>
      </w:r>
      <w:bookmarkStart w:id="0" w:name="_GoBack"/>
      <w:bookmarkEnd w:id="0"/>
    </w:p>
    <w:p w:rsidR="009A3372" w:rsidRDefault="009A3372" w:rsidP="002264DF">
      <w:pPr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4466"/>
        <w:gridCol w:w="2283"/>
        <w:gridCol w:w="1809"/>
      </w:tblGrid>
      <w:tr w:rsidR="009A3372" w:rsidTr="009A3372">
        <w:tc>
          <w:tcPr>
            <w:tcW w:w="730" w:type="dxa"/>
          </w:tcPr>
          <w:p w:rsidR="009A3372" w:rsidRPr="009A3372" w:rsidRDefault="009A3372" w:rsidP="002264DF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No.</w:t>
            </w:r>
          </w:p>
        </w:tc>
        <w:tc>
          <w:tcPr>
            <w:tcW w:w="4466" w:type="dxa"/>
          </w:tcPr>
          <w:p w:rsidR="009A3372" w:rsidRPr="009A3372" w:rsidRDefault="009A3372" w:rsidP="002264D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ме,презиме,фамилия</w:t>
            </w:r>
          </w:p>
        </w:tc>
        <w:tc>
          <w:tcPr>
            <w:tcW w:w="2283" w:type="dxa"/>
          </w:tcPr>
          <w:p w:rsidR="009A3372" w:rsidRPr="009A3372" w:rsidRDefault="009A3372" w:rsidP="002264DF">
            <w:pPr>
              <w:jc w:val="center"/>
              <w:rPr>
                <w:sz w:val="36"/>
                <w:szCs w:val="36"/>
              </w:rPr>
            </w:pPr>
            <w:r w:rsidRPr="009A3372">
              <w:rPr>
                <w:sz w:val="36"/>
                <w:szCs w:val="36"/>
              </w:rPr>
              <w:t>ЕГН</w:t>
            </w:r>
          </w:p>
        </w:tc>
        <w:tc>
          <w:tcPr>
            <w:tcW w:w="1809" w:type="dxa"/>
          </w:tcPr>
          <w:p w:rsidR="009A3372" w:rsidRPr="009A3372" w:rsidRDefault="009A3372" w:rsidP="002264D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</w:t>
            </w:r>
            <w:r w:rsidRPr="009A3372">
              <w:rPr>
                <w:sz w:val="36"/>
                <w:szCs w:val="36"/>
              </w:rPr>
              <w:t>одпис</w:t>
            </w:r>
          </w:p>
        </w:tc>
      </w:tr>
      <w:tr w:rsidR="009A3372" w:rsidRPr="009A3372" w:rsidTr="009A3372">
        <w:tc>
          <w:tcPr>
            <w:tcW w:w="730" w:type="dxa"/>
          </w:tcPr>
          <w:p w:rsidR="009A3372" w:rsidRPr="009A3372" w:rsidRDefault="009A3372" w:rsidP="002264DF">
            <w:pPr>
              <w:jc w:val="center"/>
              <w:rPr>
                <w:sz w:val="32"/>
                <w:szCs w:val="32"/>
              </w:rPr>
            </w:pPr>
            <w:r w:rsidRPr="009A3372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4466" w:type="dxa"/>
          </w:tcPr>
          <w:p w:rsidR="009A3372" w:rsidRPr="009A3372" w:rsidRDefault="009A3372" w:rsidP="002264DF">
            <w:pPr>
              <w:jc w:val="center"/>
              <w:rPr>
                <w:sz w:val="32"/>
                <w:szCs w:val="32"/>
              </w:rPr>
            </w:pPr>
            <w:r w:rsidRPr="009A3372">
              <w:rPr>
                <w:sz w:val="32"/>
                <w:szCs w:val="32"/>
              </w:rPr>
              <w:t>Албена Виденова Атанасова</w:t>
            </w:r>
          </w:p>
        </w:tc>
        <w:tc>
          <w:tcPr>
            <w:tcW w:w="2283" w:type="dxa"/>
          </w:tcPr>
          <w:p w:rsidR="009A3372" w:rsidRPr="009A3372" w:rsidRDefault="009A3372" w:rsidP="002264DF">
            <w:pPr>
              <w:jc w:val="center"/>
              <w:rPr>
                <w:sz w:val="32"/>
                <w:szCs w:val="32"/>
              </w:rPr>
            </w:pPr>
            <w:r w:rsidRPr="009A3372">
              <w:rPr>
                <w:sz w:val="32"/>
                <w:szCs w:val="32"/>
              </w:rPr>
              <w:t>7603147290</w:t>
            </w:r>
          </w:p>
        </w:tc>
        <w:tc>
          <w:tcPr>
            <w:tcW w:w="1809" w:type="dxa"/>
          </w:tcPr>
          <w:p w:rsidR="009A3372" w:rsidRPr="009A3372" w:rsidRDefault="009A3372" w:rsidP="002264D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9A3372" w:rsidRDefault="009A3372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4466" w:type="dxa"/>
          </w:tcPr>
          <w:p w:rsidR="009A3372" w:rsidRPr="009A3372" w:rsidRDefault="00447382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сен Росенов Стоичков</w:t>
            </w:r>
          </w:p>
        </w:tc>
        <w:tc>
          <w:tcPr>
            <w:tcW w:w="2283" w:type="dxa"/>
          </w:tcPr>
          <w:p w:rsidR="009A3372" w:rsidRPr="00447382" w:rsidRDefault="00447382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07169341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447382" w:rsidRDefault="00447382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4466" w:type="dxa"/>
          </w:tcPr>
          <w:p w:rsidR="009A3372" w:rsidRPr="00447382" w:rsidRDefault="00447382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елия Тодорова Раденкова</w:t>
            </w:r>
          </w:p>
        </w:tc>
        <w:tc>
          <w:tcPr>
            <w:tcW w:w="2283" w:type="dxa"/>
          </w:tcPr>
          <w:p w:rsidR="009A3372" w:rsidRPr="00447382" w:rsidRDefault="00447382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10023257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447382" w:rsidRDefault="00447382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4466" w:type="dxa"/>
          </w:tcPr>
          <w:p w:rsidR="009A3372" w:rsidRPr="00447382" w:rsidRDefault="00447382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на Христова Миленкова</w:t>
            </w:r>
          </w:p>
        </w:tc>
        <w:tc>
          <w:tcPr>
            <w:tcW w:w="2283" w:type="dxa"/>
          </w:tcPr>
          <w:p w:rsidR="009A3372" w:rsidRPr="00447382" w:rsidRDefault="00447382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01227432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447382" w:rsidRDefault="00447382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4466" w:type="dxa"/>
          </w:tcPr>
          <w:p w:rsidR="009A3372" w:rsidRPr="00447382" w:rsidRDefault="00447382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йка Георгиева Пенкова</w:t>
            </w:r>
          </w:p>
        </w:tc>
        <w:tc>
          <w:tcPr>
            <w:tcW w:w="2283" w:type="dxa"/>
          </w:tcPr>
          <w:p w:rsidR="009A3372" w:rsidRPr="00447382" w:rsidRDefault="00447382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08267237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447382" w:rsidRDefault="00447382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4466" w:type="dxa"/>
          </w:tcPr>
          <w:p w:rsidR="009A3372" w:rsidRPr="00447382" w:rsidRDefault="00447382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рислава Любенова Василева</w:t>
            </w:r>
          </w:p>
        </w:tc>
        <w:tc>
          <w:tcPr>
            <w:tcW w:w="2283" w:type="dxa"/>
          </w:tcPr>
          <w:p w:rsidR="009A3372" w:rsidRPr="00447382" w:rsidRDefault="00447382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09017319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447382" w:rsidRDefault="00447382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4466" w:type="dxa"/>
          </w:tcPr>
          <w:p w:rsidR="009A3372" w:rsidRPr="00447382" w:rsidRDefault="00447382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алерия Исидорова Терзийска</w:t>
            </w:r>
          </w:p>
        </w:tc>
        <w:tc>
          <w:tcPr>
            <w:tcW w:w="2283" w:type="dxa"/>
          </w:tcPr>
          <w:p w:rsidR="009A3372" w:rsidRPr="00447382" w:rsidRDefault="00447382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307157251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447382" w:rsidRDefault="00447382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4466" w:type="dxa"/>
          </w:tcPr>
          <w:p w:rsidR="009A3372" w:rsidRPr="00447382" w:rsidRDefault="00447382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аска Асенова Илкова</w:t>
            </w:r>
          </w:p>
        </w:tc>
        <w:tc>
          <w:tcPr>
            <w:tcW w:w="2283" w:type="dxa"/>
          </w:tcPr>
          <w:p w:rsidR="009A3372" w:rsidRPr="00447382" w:rsidRDefault="00447382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01147335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447382" w:rsidRDefault="00447382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4466" w:type="dxa"/>
          </w:tcPr>
          <w:p w:rsidR="009A3372" w:rsidRPr="00447382" w:rsidRDefault="00447382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нелина Кръстева Панчева</w:t>
            </w:r>
          </w:p>
        </w:tc>
        <w:tc>
          <w:tcPr>
            <w:tcW w:w="2283" w:type="dxa"/>
          </w:tcPr>
          <w:p w:rsidR="009A3372" w:rsidRPr="005F3DD4" w:rsidRDefault="005F3DD4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11278779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5F3DD4" w:rsidRDefault="005F3DD4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</w:tc>
        <w:tc>
          <w:tcPr>
            <w:tcW w:w="4466" w:type="dxa"/>
          </w:tcPr>
          <w:p w:rsidR="009A3372" w:rsidRPr="005F3DD4" w:rsidRDefault="005F3DD4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анеса Емилиянова Атанасова</w:t>
            </w:r>
          </w:p>
        </w:tc>
        <w:tc>
          <w:tcPr>
            <w:tcW w:w="2283" w:type="dxa"/>
          </w:tcPr>
          <w:p w:rsidR="009A3372" w:rsidRPr="005F3DD4" w:rsidRDefault="005F3DD4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07289357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5F3DD4" w:rsidRDefault="005F3DD4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</w:p>
        </w:tc>
        <w:tc>
          <w:tcPr>
            <w:tcW w:w="4466" w:type="dxa"/>
          </w:tcPr>
          <w:p w:rsidR="009A3372" w:rsidRPr="005F3DD4" w:rsidRDefault="005F3DD4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нета Радкова Салтирова</w:t>
            </w:r>
          </w:p>
        </w:tc>
        <w:tc>
          <w:tcPr>
            <w:tcW w:w="2283" w:type="dxa"/>
          </w:tcPr>
          <w:p w:rsidR="009A3372" w:rsidRPr="005F3DD4" w:rsidRDefault="005F3DD4" w:rsidP="002264DF">
            <w:pPr>
              <w:jc w:val="center"/>
              <w:rPr>
                <w:sz w:val="32"/>
                <w:szCs w:val="32"/>
              </w:rPr>
            </w:pPr>
            <w:r w:rsidRPr="005F3DD4">
              <w:rPr>
                <w:sz w:val="32"/>
                <w:szCs w:val="32"/>
              </w:rPr>
              <w:t>7511037316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5F3DD4" w:rsidRDefault="005F3DD4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</w:t>
            </w:r>
          </w:p>
        </w:tc>
        <w:tc>
          <w:tcPr>
            <w:tcW w:w="4466" w:type="dxa"/>
          </w:tcPr>
          <w:p w:rsidR="009A3372" w:rsidRPr="005F3DD4" w:rsidRDefault="005F3DD4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нцислав Петров Иванов</w:t>
            </w:r>
          </w:p>
        </w:tc>
        <w:tc>
          <w:tcPr>
            <w:tcW w:w="2283" w:type="dxa"/>
          </w:tcPr>
          <w:p w:rsidR="009A3372" w:rsidRPr="005F3DD4" w:rsidRDefault="005F3DD4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02087328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5F3DD4" w:rsidRDefault="005F3DD4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</w:t>
            </w:r>
          </w:p>
        </w:tc>
        <w:tc>
          <w:tcPr>
            <w:tcW w:w="4466" w:type="dxa"/>
          </w:tcPr>
          <w:p w:rsidR="009A3372" w:rsidRPr="005F3DD4" w:rsidRDefault="005F3DD4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дослав Симеонов Рачев</w:t>
            </w:r>
          </w:p>
        </w:tc>
        <w:tc>
          <w:tcPr>
            <w:tcW w:w="2283" w:type="dxa"/>
          </w:tcPr>
          <w:p w:rsidR="009A3372" w:rsidRPr="005F3DD4" w:rsidRDefault="00FA090E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01111700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5F3DD4" w:rsidRDefault="005F3DD4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</w:t>
            </w:r>
          </w:p>
        </w:tc>
        <w:tc>
          <w:tcPr>
            <w:tcW w:w="4466" w:type="dxa"/>
          </w:tcPr>
          <w:p w:rsidR="009A3372" w:rsidRPr="005F3DD4" w:rsidRDefault="005F3DD4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ктория Велкова Додева</w:t>
            </w:r>
          </w:p>
        </w:tc>
        <w:tc>
          <w:tcPr>
            <w:tcW w:w="2283" w:type="dxa"/>
          </w:tcPr>
          <w:p w:rsidR="009A3372" w:rsidRPr="005F3DD4" w:rsidRDefault="005F3DD4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03157317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5F3DD4" w:rsidRDefault="005F3DD4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</w:t>
            </w:r>
          </w:p>
        </w:tc>
        <w:tc>
          <w:tcPr>
            <w:tcW w:w="4466" w:type="dxa"/>
          </w:tcPr>
          <w:p w:rsidR="009A3372" w:rsidRPr="005F3DD4" w:rsidRDefault="005F3DD4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олета Величкова Колева</w:t>
            </w:r>
          </w:p>
        </w:tc>
        <w:tc>
          <w:tcPr>
            <w:tcW w:w="2283" w:type="dxa"/>
          </w:tcPr>
          <w:p w:rsidR="009A3372" w:rsidRPr="005F3DD4" w:rsidRDefault="005F3DD4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09057395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5F3DD4" w:rsidRDefault="005F3DD4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</w:t>
            </w:r>
          </w:p>
        </w:tc>
        <w:tc>
          <w:tcPr>
            <w:tcW w:w="4466" w:type="dxa"/>
          </w:tcPr>
          <w:p w:rsidR="009A3372" w:rsidRPr="005F3DD4" w:rsidRDefault="005F3DD4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рги Панайотов Корнов</w:t>
            </w:r>
          </w:p>
        </w:tc>
        <w:tc>
          <w:tcPr>
            <w:tcW w:w="2283" w:type="dxa"/>
          </w:tcPr>
          <w:p w:rsidR="009A3372" w:rsidRPr="005F3DD4" w:rsidRDefault="005F3DD4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709099260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FA090E" w:rsidRDefault="00FA090E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</w:t>
            </w:r>
          </w:p>
        </w:tc>
        <w:tc>
          <w:tcPr>
            <w:tcW w:w="4466" w:type="dxa"/>
          </w:tcPr>
          <w:p w:rsidR="009A3372" w:rsidRPr="00FA090E" w:rsidRDefault="00FA090E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ян Алексеев Тихонов</w:t>
            </w:r>
          </w:p>
        </w:tc>
        <w:tc>
          <w:tcPr>
            <w:tcW w:w="2283" w:type="dxa"/>
          </w:tcPr>
          <w:p w:rsidR="009A3372" w:rsidRPr="00FA090E" w:rsidRDefault="00FA090E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903269428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FA090E" w:rsidRDefault="00FA090E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9.</w:t>
            </w:r>
          </w:p>
        </w:tc>
        <w:tc>
          <w:tcPr>
            <w:tcW w:w="4466" w:type="dxa"/>
          </w:tcPr>
          <w:p w:rsidR="009A3372" w:rsidRPr="00FA090E" w:rsidRDefault="00FA090E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сислава Валентонова Теофилова</w:t>
            </w:r>
          </w:p>
        </w:tc>
        <w:tc>
          <w:tcPr>
            <w:tcW w:w="2283" w:type="dxa"/>
          </w:tcPr>
          <w:p w:rsidR="009A3372" w:rsidRPr="00FA090E" w:rsidRDefault="00FA090E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102109351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FA090E" w:rsidRDefault="00FA090E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</w:t>
            </w:r>
          </w:p>
        </w:tc>
        <w:tc>
          <w:tcPr>
            <w:tcW w:w="4466" w:type="dxa"/>
          </w:tcPr>
          <w:p w:rsidR="009A3372" w:rsidRPr="00FA090E" w:rsidRDefault="00FA090E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ана Георгиева Анкина</w:t>
            </w:r>
          </w:p>
        </w:tc>
        <w:tc>
          <w:tcPr>
            <w:tcW w:w="2283" w:type="dxa"/>
          </w:tcPr>
          <w:p w:rsidR="009A3372" w:rsidRPr="00FA090E" w:rsidRDefault="00FA090E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10027051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FA090E" w:rsidRDefault="00FA090E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</w:t>
            </w:r>
          </w:p>
        </w:tc>
        <w:tc>
          <w:tcPr>
            <w:tcW w:w="4466" w:type="dxa"/>
          </w:tcPr>
          <w:p w:rsidR="009A3372" w:rsidRPr="00FA090E" w:rsidRDefault="00FA090E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велина Георгиева Манова</w:t>
            </w:r>
          </w:p>
        </w:tc>
        <w:tc>
          <w:tcPr>
            <w:tcW w:w="2283" w:type="dxa"/>
          </w:tcPr>
          <w:p w:rsidR="009A3372" w:rsidRPr="00FA090E" w:rsidRDefault="00FA090E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110276357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FA090E" w:rsidRDefault="00FA090E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</w:t>
            </w:r>
          </w:p>
        </w:tc>
        <w:tc>
          <w:tcPr>
            <w:tcW w:w="4466" w:type="dxa"/>
          </w:tcPr>
          <w:p w:rsidR="009A3372" w:rsidRPr="00FA090E" w:rsidRDefault="00FA090E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лина Александрова Спиридонова</w:t>
            </w:r>
          </w:p>
        </w:tc>
        <w:tc>
          <w:tcPr>
            <w:tcW w:w="2283" w:type="dxa"/>
          </w:tcPr>
          <w:p w:rsidR="009A3372" w:rsidRPr="00FA090E" w:rsidRDefault="00FA090E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907029390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FA090E" w:rsidRDefault="00DF0427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</w:t>
            </w:r>
          </w:p>
        </w:tc>
        <w:tc>
          <w:tcPr>
            <w:tcW w:w="4466" w:type="dxa"/>
          </w:tcPr>
          <w:p w:rsidR="009A3372" w:rsidRPr="00DF0427" w:rsidRDefault="00DF0427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мил Димитров Ангелов</w:t>
            </w:r>
          </w:p>
        </w:tc>
        <w:tc>
          <w:tcPr>
            <w:tcW w:w="2283" w:type="dxa"/>
          </w:tcPr>
          <w:p w:rsidR="009A3372" w:rsidRPr="00DF0427" w:rsidRDefault="00DF0427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11266845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DF0427" w:rsidRDefault="00DF0427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</w:t>
            </w:r>
          </w:p>
        </w:tc>
        <w:tc>
          <w:tcPr>
            <w:tcW w:w="4466" w:type="dxa"/>
          </w:tcPr>
          <w:p w:rsidR="009A3372" w:rsidRPr="00DF0427" w:rsidRDefault="00DF0427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 Георгиев Божков</w:t>
            </w:r>
          </w:p>
        </w:tc>
        <w:tc>
          <w:tcPr>
            <w:tcW w:w="2283" w:type="dxa"/>
          </w:tcPr>
          <w:p w:rsidR="009A3372" w:rsidRPr="00DF0427" w:rsidRDefault="00DF0427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11137066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DF0427" w:rsidRDefault="00DF0427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.</w:t>
            </w:r>
          </w:p>
        </w:tc>
        <w:tc>
          <w:tcPr>
            <w:tcW w:w="4466" w:type="dxa"/>
          </w:tcPr>
          <w:p w:rsidR="009A3372" w:rsidRPr="00DF0427" w:rsidRDefault="00DF0427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 Георгиев Теофилов</w:t>
            </w:r>
          </w:p>
        </w:tc>
        <w:tc>
          <w:tcPr>
            <w:tcW w:w="2283" w:type="dxa"/>
          </w:tcPr>
          <w:p w:rsidR="009A3372" w:rsidRPr="00DF0427" w:rsidRDefault="00DF0427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03179362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DF0427" w:rsidRDefault="00DF0427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.</w:t>
            </w:r>
          </w:p>
        </w:tc>
        <w:tc>
          <w:tcPr>
            <w:tcW w:w="4466" w:type="dxa"/>
          </w:tcPr>
          <w:p w:rsidR="009A3372" w:rsidRPr="00DF0427" w:rsidRDefault="00DF0427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 Соколов Грозданов</w:t>
            </w:r>
          </w:p>
        </w:tc>
        <w:tc>
          <w:tcPr>
            <w:tcW w:w="2283" w:type="dxa"/>
          </w:tcPr>
          <w:p w:rsidR="009A3372" w:rsidRPr="00DF0427" w:rsidRDefault="00DF0427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08247346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DF0427" w:rsidRDefault="00DF0427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</w:t>
            </w:r>
          </w:p>
        </w:tc>
        <w:tc>
          <w:tcPr>
            <w:tcW w:w="4466" w:type="dxa"/>
          </w:tcPr>
          <w:p w:rsidR="009A3372" w:rsidRPr="00DF0427" w:rsidRDefault="00DF0427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ка Гаврилова Динкова</w:t>
            </w:r>
          </w:p>
        </w:tc>
        <w:tc>
          <w:tcPr>
            <w:tcW w:w="2283" w:type="dxa"/>
          </w:tcPr>
          <w:p w:rsidR="009A3372" w:rsidRPr="00DF0427" w:rsidRDefault="00DF0427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07247337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DF0427" w:rsidRDefault="00DF0427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</w:t>
            </w:r>
          </w:p>
        </w:tc>
        <w:tc>
          <w:tcPr>
            <w:tcW w:w="4466" w:type="dxa"/>
          </w:tcPr>
          <w:p w:rsidR="009A3372" w:rsidRPr="00DF0427" w:rsidRDefault="00DF0427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ка Данаилова Ценкова</w:t>
            </w:r>
          </w:p>
        </w:tc>
        <w:tc>
          <w:tcPr>
            <w:tcW w:w="2283" w:type="dxa"/>
          </w:tcPr>
          <w:p w:rsidR="009A3372" w:rsidRPr="00DF0427" w:rsidRDefault="00DF0427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912257299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DF0427" w:rsidRDefault="00DF0427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</w:t>
            </w:r>
          </w:p>
        </w:tc>
        <w:tc>
          <w:tcPr>
            <w:tcW w:w="4466" w:type="dxa"/>
          </w:tcPr>
          <w:p w:rsidR="009A3372" w:rsidRPr="00DF0427" w:rsidRDefault="00DF0427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кра Янакиева Райкова</w:t>
            </w:r>
          </w:p>
        </w:tc>
        <w:tc>
          <w:tcPr>
            <w:tcW w:w="2283" w:type="dxa"/>
          </w:tcPr>
          <w:p w:rsidR="009A3372" w:rsidRPr="00DF0427" w:rsidRDefault="00DF0427" w:rsidP="002264DF">
            <w:pPr>
              <w:jc w:val="center"/>
              <w:rPr>
                <w:sz w:val="32"/>
                <w:szCs w:val="32"/>
              </w:rPr>
            </w:pPr>
            <w:r w:rsidRPr="00DF0427">
              <w:rPr>
                <w:sz w:val="32"/>
                <w:szCs w:val="32"/>
              </w:rPr>
              <w:t>6412127234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DF0427" w:rsidRDefault="00DF0427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</w:t>
            </w:r>
          </w:p>
        </w:tc>
        <w:tc>
          <w:tcPr>
            <w:tcW w:w="4466" w:type="dxa"/>
          </w:tcPr>
          <w:p w:rsidR="009A3372" w:rsidRPr="00DF0427" w:rsidRDefault="00DF0427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Йорданка Василева Петрова</w:t>
            </w:r>
          </w:p>
        </w:tc>
        <w:tc>
          <w:tcPr>
            <w:tcW w:w="2283" w:type="dxa"/>
          </w:tcPr>
          <w:p w:rsidR="009A3372" w:rsidRPr="00DF0427" w:rsidRDefault="00DF0427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01127474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DF0427" w:rsidRDefault="00DF0427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.</w:t>
            </w:r>
          </w:p>
        </w:tc>
        <w:tc>
          <w:tcPr>
            <w:tcW w:w="4466" w:type="dxa"/>
          </w:tcPr>
          <w:p w:rsidR="009A3372" w:rsidRPr="00DF0427" w:rsidRDefault="00B878B9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тя Иванчова Спиридонова</w:t>
            </w:r>
          </w:p>
        </w:tc>
        <w:tc>
          <w:tcPr>
            <w:tcW w:w="2283" w:type="dxa"/>
          </w:tcPr>
          <w:p w:rsidR="009A3372" w:rsidRPr="00DF0427" w:rsidRDefault="00B878B9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08037230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B878B9" w:rsidRDefault="00B878B9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.</w:t>
            </w:r>
          </w:p>
        </w:tc>
        <w:tc>
          <w:tcPr>
            <w:tcW w:w="4466" w:type="dxa"/>
          </w:tcPr>
          <w:p w:rsidR="009A3372" w:rsidRPr="00B878B9" w:rsidRDefault="00B878B9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ирил Йваилов Панчев</w:t>
            </w:r>
          </w:p>
        </w:tc>
        <w:tc>
          <w:tcPr>
            <w:tcW w:w="2283" w:type="dxa"/>
          </w:tcPr>
          <w:p w:rsidR="009A3372" w:rsidRPr="00B878B9" w:rsidRDefault="00B878B9" w:rsidP="002264DF">
            <w:pPr>
              <w:jc w:val="center"/>
              <w:rPr>
                <w:sz w:val="32"/>
                <w:szCs w:val="32"/>
              </w:rPr>
            </w:pPr>
            <w:r w:rsidRPr="00B878B9">
              <w:rPr>
                <w:sz w:val="32"/>
                <w:szCs w:val="32"/>
              </w:rPr>
              <w:t>9107158723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B878B9" w:rsidRDefault="007649A9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lang w:val="en-US"/>
              </w:rPr>
              <w:t>3</w:t>
            </w:r>
            <w:r w:rsidR="00B878B9">
              <w:rPr>
                <w:sz w:val="32"/>
                <w:szCs w:val="32"/>
              </w:rPr>
              <w:t>.</w:t>
            </w:r>
          </w:p>
        </w:tc>
        <w:tc>
          <w:tcPr>
            <w:tcW w:w="4466" w:type="dxa"/>
          </w:tcPr>
          <w:p w:rsidR="009A3372" w:rsidRPr="00B878B9" w:rsidRDefault="00B878B9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дия Христова Додева</w:t>
            </w:r>
          </w:p>
        </w:tc>
        <w:tc>
          <w:tcPr>
            <w:tcW w:w="2283" w:type="dxa"/>
          </w:tcPr>
          <w:p w:rsidR="009A3372" w:rsidRPr="00B878B9" w:rsidRDefault="00B878B9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06177298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B878B9" w:rsidRDefault="007649A9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lang w:val="en-US"/>
              </w:rPr>
              <w:t>4</w:t>
            </w:r>
            <w:r w:rsidR="00B878B9">
              <w:rPr>
                <w:sz w:val="32"/>
                <w:szCs w:val="32"/>
              </w:rPr>
              <w:t>.</w:t>
            </w:r>
          </w:p>
        </w:tc>
        <w:tc>
          <w:tcPr>
            <w:tcW w:w="4466" w:type="dxa"/>
          </w:tcPr>
          <w:p w:rsidR="009A3372" w:rsidRPr="00B878B9" w:rsidRDefault="00B878B9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юбка Лозева Петкова</w:t>
            </w:r>
          </w:p>
        </w:tc>
        <w:tc>
          <w:tcPr>
            <w:tcW w:w="2283" w:type="dxa"/>
          </w:tcPr>
          <w:p w:rsidR="009A3372" w:rsidRPr="00B878B9" w:rsidRDefault="00B878B9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01147333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B878B9" w:rsidRDefault="007649A9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lang w:val="en-US"/>
              </w:rPr>
              <w:t>5</w:t>
            </w:r>
            <w:r w:rsidR="00B878B9">
              <w:rPr>
                <w:sz w:val="32"/>
                <w:szCs w:val="32"/>
              </w:rPr>
              <w:t>.</w:t>
            </w:r>
          </w:p>
        </w:tc>
        <w:tc>
          <w:tcPr>
            <w:tcW w:w="4466" w:type="dxa"/>
          </w:tcPr>
          <w:p w:rsidR="009A3372" w:rsidRPr="00B878B9" w:rsidRDefault="00B878B9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гарита Георгиева Манова</w:t>
            </w:r>
          </w:p>
        </w:tc>
        <w:tc>
          <w:tcPr>
            <w:tcW w:w="2283" w:type="dxa"/>
          </w:tcPr>
          <w:p w:rsidR="009A3372" w:rsidRPr="00B878B9" w:rsidRDefault="00B878B9" w:rsidP="002264DF">
            <w:pPr>
              <w:jc w:val="center"/>
              <w:rPr>
                <w:sz w:val="32"/>
                <w:szCs w:val="32"/>
              </w:rPr>
            </w:pPr>
            <w:r w:rsidRPr="00B878B9">
              <w:rPr>
                <w:sz w:val="32"/>
                <w:szCs w:val="32"/>
              </w:rPr>
              <w:t>9110276378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B878B9" w:rsidRDefault="007649A9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lang w:val="en-US"/>
              </w:rPr>
              <w:t>6</w:t>
            </w:r>
            <w:r w:rsidR="00B878B9">
              <w:rPr>
                <w:sz w:val="32"/>
                <w:szCs w:val="32"/>
              </w:rPr>
              <w:t>.</w:t>
            </w:r>
          </w:p>
        </w:tc>
        <w:tc>
          <w:tcPr>
            <w:tcW w:w="4466" w:type="dxa"/>
          </w:tcPr>
          <w:p w:rsidR="009A3372" w:rsidRPr="00B878B9" w:rsidRDefault="00B878B9" w:rsidP="002264DF">
            <w:pPr>
              <w:jc w:val="center"/>
              <w:rPr>
                <w:sz w:val="32"/>
                <w:szCs w:val="32"/>
              </w:rPr>
            </w:pPr>
            <w:r w:rsidRPr="00B878B9">
              <w:rPr>
                <w:sz w:val="32"/>
                <w:szCs w:val="32"/>
              </w:rPr>
              <w:t>Мартин Георгиев Динков</w:t>
            </w:r>
          </w:p>
        </w:tc>
        <w:tc>
          <w:tcPr>
            <w:tcW w:w="2283" w:type="dxa"/>
          </w:tcPr>
          <w:p w:rsidR="009A3372" w:rsidRPr="00A67193" w:rsidRDefault="00A67193" w:rsidP="002264DF">
            <w:pPr>
              <w:jc w:val="center"/>
              <w:rPr>
                <w:sz w:val="32"/>
                <w:szCs w:val="32"/>
              </w:rPr>
            </w:pPr>
            <w:r w:rsidRPr="00A67193">
              <w:rPr>
                <w:sz w:val="32"/>
                <w:szCs w:val="32"/>
              </w:rPr>
              <w:t>9303297306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A67193" w:rsidRDefault="007649A9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lang w:val="en-US"/>
              </w:rPr>
              <w:t>7</w:t>
            </w:r>
            <w:r w:rsidR="00A67193">
              <w:rPr>
                <w:sz w:val="32"/>
                <w:szCs w:val="32"/>
              </w:rPr>
              <w:t>.</w:t>
            </w:r>
          </w:p>
        </w:tc>
        <w:tc>
          <w:tcPr>
            <w:tcW w:w="4466" w:type="dxa"/>
          </w:tcPr>
          <w:p w:rsidR="009A3372" w:rsidRPr="00A67193" w:rsidRDefault="00A67193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ия Иванова Иванова</w:t>
            </w:r>
          </w:p>
        </w:tc>
        <w:tc>
          <w:tcPr>
            <w:tcW w:w="2283" w:type="dxa"/>
          </w:tcPr>
          <w:p w:rsidR="009A3372" w:rsidRPr="00A67193" w:rsidRDefault="00A67193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10257319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A67193" w:rsidRDefault="007649A9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38</w:t>
            </w:r>
            <w:r w:rsidR="00A67193">
              <w:rPr>
                <w:sz w:val="32"/>
                <w:szCs w:val="32"/>
              </w:rPr>
              <w:t>.</w:t>
            </w:r>
          </w:p>
        </w:tc>
        <w:tc>
          <w:tcPr>
            <w:tcW w:w="4466" w:type="dxa"/>
          </w:tcPr>
          <w:p w:rsidR="009A3372" w:rsidRPr="00A67193" w:rsidRDefault="00A67193" w:rsidP="002264DF">
            <w:pPr>
              <w:jc w:val="center"/>
              <w:rPr>
                <w:sz w:val="32"/>
                <w:szCs w:val="32"/>
              </w:rPr>
            </w:pPr>
            <w:r w:rsidRPr="00A67193">
              <w:rPr>
                <w:sz w:val="32"/>
                <w:szCs w:val="32"/>
              </w:rPr>
              <w:t>Мария Петрова Славкова</w:t>
            </w:r>
          </w:p>
        </w:tc>
        <w:tc>
          <w:tcPr>
            <w:tcW w:w="2283" w:type="dxa"/>
          </w:tcPr>
          <w:p w:rsidR="009A3372" w:rsidRPr="00A67193" w:rsidRDefault="00A67193" w:rsidP="002264DF">
            <w:pPr>
              <w:jc w:val="center"/>
              <w:rPr>
                <w:sz w:val="32"/>
                <w:szCs w:val="32"/>
              </w:rPr>
            </w:pPr>
            <w:r w:rsidRPr="00A67193">
              <w:rPr>
                <w:sz w:val="32"/>
                <w:szCs w:val="32"/>
              </w:rPr>
              <w:t>3308137296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A67193" w:rsidRDefault="007649A9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39</w:t>
            </w:r>
            <w:r w:rsidR="00A67193">
              <w:rPr>
                <w:sz w:val="32"/>
                <w:szCs w:val="32"/>
              </w:rPr>
              <w:t>.</w:t>
            </w:r>
          </w:p>
        </w:tc>
        <w:tc>
          <w:tcPr>
            <w:tcW w:w="4466" w:type="dxa"/>
          </w:tcPr>
          <w:p w:rsidR="009A3372" w:rsidRPr="00A67193" w:rsidRDefault="00A67193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глена Недкова Лозанова</w:t>
            </w:r>
          </w:p>
        </w:tc>
        <w:tc>
          <w:tcPr>
            <w:tcW w:w="2283" w:type="dxa"/>
          </w:tcPr>
          <w:p w:rsidR="009A3372" w:rsidRPr="00A67193" w:rsidRDefault="00A67193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05207316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A67193" w:rsidRDefault="007649A9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40</w:t>
            </w:r>
            <w:r w:rsidR="00A67193">
              <w:rPr>
                <w:sz w:val="32"/>
                <w:szCs w:val="32"/>
              </w:rPr>
              <w:t>.</w:t>
            </w:r>
          </w:p>
        </w:tc>
        <w:tc>
          <w:tcPr>
            <w:tcW w:w="4466" w:type="dxa"/>
          </w:tcPr>
          <w:p w:rsidR="009A3372" w:rsidRPr="00A67193" w:rsidRDefault="00A67193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рослава Лозанова Иванова</w:t>
            </w:r>
          </w:p>
        </w:tc>
        <w:tc>
          <w:tcPr>
            <w:tcW w:w="2283" w:type="dxa"/>
          </w:tcPr>
          <w:p w:rsidR="009A3372" w:rsidRPr="00A67193" w:rsidRDefault="00A67193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911147236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A67193" w:rsidRDefault="007649A9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lang w:val="en-US"/>
              </w:rPr>
              <w:t>1</w:t>
            </w:r>
            <w:r w:rsidR="00A67193">
              <w:rPr>
                <w:sz w:val="32"/>
                <w:szCs w:val="32"/>
              </w:rPr>
              <w:t>.</w:t>
            </w:r>
          </w:p>
        </w:tc>
        <w:tc>
          <w:tcPr>
            <w:tcW w:w="4466" w:type="dxa"/>
          </w:tcPr>
          <w:p w:rsidR="009A3372" w:rsidRPr="00A67193" w:rsidRDefault="00A67193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ника Николаева Терзийска</w:t>
            </w:r>
          </w:p>
        </w:tc>
        <w:tc>
          <w:tcPr>
            <w:tcW w:w="2283" w:type="dxa"/>
          </w:tcPr>
          <w:p w:rsidR="009A3372" w:rsidRPr="00A67193" w:rsidRDefault="00A67193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09289377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A67193" w:rsidRDefault="007649A9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lang w:val="en-US"/>
              </w:rPr>
              <w:t>2</w:t>
            </w:r>
            <w:r w:rsidR="00A67193">
              <w:rPr>
                <w:sz w:val="32"/>
                <w:szCs w:val="32"/>
              </w:rPr>
              <w:t>.</w:t>
            </w:r>
          </w:p>
        </w:tc>
        <w:tc>
          <w:tcPr>
            <w:tcW w:w="4466" w:type="dxa"/>
          </w:tcPr>
          <w:p w:rsidR="009A3372" w:rsidRPr="00A67193" w:rsidRDefault="00A67193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вяна Кирилова Шадова</w:t>
            </w:r>
          </w:p>
        </w:tc>
        <w:tc>
          <w:tcPr>
            <w:tcW w:w="2283" w:type="dxa"/>
          </w:tcPr>
          <w:p w:rsidR="009A3372" w:rsidRPr="00A67193" w:rsidRDefault="00A67193" w:rsidP="002264DF">
            <w:pPr>
              <w:jc w:val="center"/>
              <w:rPr>
                <w:sz w:val="32"/>
                <w:szCs w:val="32"/>
              </w:rPr>
            </w:pPr>
            <w:r w:rsidRPr="00A67193">
              <w:rPr>
                <w:sz w:val="32"/>
                <w:szCs w:val="32"/>
              </w:rPr>
              <w:t>6504117231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A67193" w:rsidRDefault="007649A9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lang w:val="en-US"/>
              </w:rPr>
              <w:t>3</w:t>
            </w:r>
            <w:r w:rsidR="00A67193" w:rsidRPr="00A67193">
              <w:rPr>
                <w:sz w:val="32"/>
                <w:szCs w:val="32"/>
              </w:rPr>
              <w:t>.</w:t>
            </w:r>
          </w:p>
        </w:tc>
        <w:tc>
          <w:tcPr>
            <w:tcW w:w="4466" w:type="dxa"/>
          </w:tcPr>
          <w:p w:rsidR="009A3372" w:rsidRPr="00A67193" w:rsidRDefault="00A67193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иколинка Костадинова Петрова</w:t>
            </w:r>
          </w:p>
        </w:tc>
        <w:tc>
          <w:tcPr>
            <w:tcW w:w="2283" w:type="dxa"/>
          </w:tcPr>
          <w:p w:rsidR="009A3372" w:rsidRPr="00A67193" w:rsidRDefault="00A67193" w:rsidP="002264DF">
            <w:pPr>
              <w:jc w:val="center"/>
              <w:rPr>
                <w:sz w:val="32"/>
                <w:szCs w:val="32"/>
              </w:rPr>
            </w:pPr>
            <w:r w:rsidRPr="00A67193">
              <w:rPr>
                <w:sz w:val="32"/>
                <w:szCs w:val="32"/>
              </w:rPr>
              <w:t>5711297235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A67193" w:rsidRDefault="007649A9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lang w:val="en-US"/>
              </w:rPr>
              <w:t>4</w:t>
            </w:r>
            <w:r w:rsidR="00A67193">
              <w:rPr>
                <w:sz w:val="32"/>
                <w:szCs w:val="32"/>
              </w:rPr>
              <w:t>.</w:t>
            </w:r>
          </w:p>
        </w:tc>
        <w:tc>
          <w:tcPr>
            <w:tcW w:w="4466" w:type="dxa"/>
          </w:tcPr>
          <w:p w:rsidR="009A3372" w:rsidRPr="00A67193" w:rsidRDefault="00A67193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тър Антонов Найденов</w:t>
            </w:r>
          </w:p>
        </w:tc>
        <w:tc>
          <w:tcPr>
            <w:tcW w:w="2283" w:type="dxa"/>
          </w:tcPr>
          <w:p w:rsidR="009A3372" w:rsidRPr="00A67193" w:rsidRDefault="00DA71BC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03167267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DA71BC" w:rsidRDefault="007649A9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lang w:val="en-US"/>
              </w:rPr>
              <w:t>5</w:t>
            </w:r>
            <w:r w:rsidR="00DA71BC">
              <w:rPr>
                <w:sz w:val="32"/>
                <w:szCs w:val="32"/>
              </w:rPr>
              <w:t>.</w:t>
            </w:r>
          </w:p>
        </w:tc>
        <w:tc>
          <w:tcPr>
            <w:tcW w:w="4466" w:type="dxa"/>
          </w:tcPr>
          <w:p w:rsidR="009A3372" w:rsidRPr="00DA71BC" w:rsidRDefault="00DA71BC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тър Драганов Димитров</w:t>
            </w:r>
          </w:p>
        </w:tc>
        <w:tc>
          <w:tcPr>
            <w:tcW w:w="2283" w:type="dxa"/>
          </w:tcPr>
          <w:p w:rsidR="009A3372" w:rsidRPr="00DA71BC" w:rsidRDefault="00DA71BC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10236987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DA71BC" w:rsidRDefault="007649A9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lang w:val="en-US"/>
              </w:rPr>
              <w:t>6</w:t>
            </w:r>
            <w:r w:rsidR="00DA71BC">
              <w:rPr>
                <w:sz w:val="32"/>
                <w:szCs w:val="32"/>
              </w:rPr>
              <w:t>.</w:t>
            </w:r>
          </w:p>
        </w:tc>
        <w:tc>
          <w:tcPr>
            <w:tcW w:w="4466" w:type="dxa"/>
          </w:tcPr>
          <w:p w:rsidR="009A3372" w:rsidRPr="00DA71BC" w:rsidRDefault="00DA71BC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амен Андреев Тотов</w:t>
            </w:r>
          </w:p>
        </w:tc>
        <w:tc>
          <w:tcPr>
            <w:tcW w:w="2283" w:type="dxa"/>
          </w:tcPr>
          <w:p w:rsidR="009A3372" w:rsidRPr="00DA71BC" w:rsidRDefault="00DA71BC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11057060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DA71BC" w:rsidRDefault="007649A9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</w:t>
            </w:r>
            <w:r>
              <w:rPr>
                <w:sz w:val="32"/>
                <w:szCs w:val="32"/>
                <w:lang w:val="en-US"/>
              </w:rPr>
              <w:t>7</w:t>
            </w:r>
            <w:r w:rsidR="00DA71BC">
              <w:rPr>
                <w:sz w:val="32"/>
                <w:szCs w:val="32"/>
              </w:rPr>
              <w:t>.</w:t>
            </w:r>
          </w:p>
        </w:tc>
        <w:tc>
          <w:tcPr>
            <w:tcW w:w="4466" w:type="dxa"/>
          </w:tcPr>
          <w:p w:rsidR="009A3372" w:rsidRPr="00DA71BC" w:rsidRDefault="00DA71BC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нета Стефанова Кръстанова</w:t>
            </w:r>
          </w:p>
        </w:tc>
        <w:tc>
          <w:tcPr>
            <w:tcW w:w="2283" w:type="dxa"/>
          </w:tcPr>
          <w:p w:rsidR="009A3372" w:rsidRPr="00DA71BC" w:rsidRDefault="00DA71BC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02277234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DA71BC" w:rsidRDefault="007649A9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48</w:t>
            </w:r>
            <w:r w:rsidR="00DA71BC">
              <w:rPr>
                <w:sz w:val="32"/>
                <w:szCs w:val="32"/>
              </w:rPr>
              <w:t>.</w:t>
            </w:r>
          </w:p>
        </w:tc>
        <w:tc>
          <w:tcPr>
            <w:tcW w:w="4466" w:type="dxa"/>
          </w:tcPr>
          <w:p w:rsidR="009A3372" w:rsidRPr="00DA71BC" w:rsidRDefault="00DA71BC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тя Петрова Григорова</w:t>
            </w:r>
          </w:p>
        </w:tc>
        <w:tc>
          <w:tcPr>
            <w:tcW w:w="2283" w:type="dxa"/>
          </w:tcPr>
          <w:p w:rsidR="009A3372" w:rsidRPr="00DA71BC" w:rsidRDefault="00DA71BC" w:rsidP="002264DF">
            <w:pPr>
              <w:jc w:val="center"/>
              <w:rPr>
                <w:sz w:val="32"/>
                <w:szCs w:val="32"/>
              </w:rPr>
            </w:pPr>
            <w:r w:rsidRPr="00DA71BC">
              <w:rPr>
                <w:sz w:val="32"/>
                <w:szCs w:val="32"/>
              </w:rPr>
              <w:t>7403067237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DA71BC" w:rsidRDefault="007649A9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49</w:t>
            </w:r>
            <w:r w:rsidR="00DA71BC">
              <w:rPr>
                <w:sz w:val="32"/>
                <w:szCs w:val="32"/>
              </w:rPr>
              <w:t>.</w:t>
            </w:r>
          </w:p>
        </w:tc>
        <w:tc>
          <w:tcPr>
            <w:tcW w:w="4466" w:type="dxa"/>
          </w:tcPr>
          <w:p w:rsidR="009A3372" w:rsidRPr="00DA71BC" w:rsidRDefault="00DA71BC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атяна Иванчева Божкова</w:t>
            </w:r>
          </w:p>
        </w:tc>
        <w:tc>
          <w:tcPr>
            <w:tcW w:w="2283" w:type="dxa"/>
          </w:tcPr>
          <w:p w:rsidR="009A3372" w:rsidRPr="00DA71BC" w:rsidRDefault="00DA71BC" w:rsidP="002264DF">
            <w:pPr>
              <w:jc w:val="center"/>
              <w:rPr>
                <w:sz w:val="32"/>
                <w:szCs w:val="32"/>
              </w:rPr>
            </w:pPr>
            <w:r w:rsidRPr="00DA71BC">
              <w:rPr>
                <w:sz w:val="32"/>
                <w:szCs w:val="32"/>
              </w:rPr>
              <w:t>631026725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DA71BC" w:rsidRDefault="007649A9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lang w:val="en-US"/>
              </w:rPr>
              <w:t>0</w:t>
            </w:r>
            <w:r w:rsidR="00DA71BC">
              <w:rPr>
                <w:sz w:val="32"/>
                <w:szCs w:val="32"/>
              </w:rPr>
              <w:t>.</w:t>
            </w:r>
          </w:p>
        </w:tc>
        <w:tc>
          <w:tcPr>
            <w:tcW w:w="4466" w:type="dxa"/>
          </w:tcPr>
          <w:p w:rsidR="009A3372" w:rsidRPr="00DA71BC" w:rsidRDefault="00DA71BC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одорка Найденова Недкова</w:t>
            </w:r>
          </w:p>
        </w:tc>
        <w:tc>
          <w:tcPr>
            <w:tcW w:w="2283" w:type="dxa"/>
          </w:tcPr>
          <w:p w:rsidR="009A3372" w:rsidRPr="00DA71BC" w:rsidRDefault="00DA71BC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09037338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DA71BC" w:rsidRDefault="007649A9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lang w:val="en-US"/>
              </w:rPr>
              <w:t>1</w:t>
            </w:r>
            <w:r w:rsidR="00DA71BC">
              <w:rPr>
                <w:sz w:val="32"/>
                <w:szCs w:val="32"/>
              </w:rPr>
              <w:t>.</w:t>
            </w:r>
          </w:p>
        </w:tc>
        <w:tc>
          <w:tcPr>
            <w:tcW w:w="4466" w:type="dxa"/>
          </w:tcPr>
          <w:p w:rsidR="009A3372" w:rsidRPr="00DA71BC" w:rsidRDefault="00DA71BC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илатка Соколова Иванова </w:t>
            </w:r>
          </w:p>
        </w:tc>
        <w:tc>
          <w:tcPr>
            <w:tcW w:w="2283" w:type="dxa"/>
          </w:tcPr>
          <w:p w:rsidR="009A3372" w:rsidRPr="00DA71BC" w:rsidRDefault="00DA71BC" w:rsidP="002264DF">
            <w:pPr>
              <w:jc w:val="center"/>
              <w:rPr>
                <w:sz w:val="32"/>
                <w:szCs w:val="32"/>
              </w:rPr>
            </w:pPr>
            <w:r w:rsidRPr="00DA71BC">
              <w:rPr>
                <w:sz w:val="32"/>
                <w:szCs w:val="32"/>
              </w:rPr>
              <w:t>4808017237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DA71BC" w:rsidRDefault="007649A9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lang w:val="en-US"/>
              </w:rPr>
              <w:t>2</w:t>
            </w:r>
            <w:r w:rsidR="00DA71BC">
              <w:rPr>
                <w:sz w:val="32"/>
                <w:szCs w:val="32"/>
              </w:rPr>
              <w:t>.</w:t>
            </w:r>
          </w:p>
        </w:tc>
        <w:tc>
          <w:tcPr>
            <w:tcW w:w="4466" w:type="dxa"/>
          </w:tcPr>
          <w:p w:rsidR="009A3372" w:rsidRPr="00DA71BC" w:rsidRDefault="00DA71BC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ветанка Александрова Тодоринова</w:t>
            </w:r>
          </w:p>
        </w:tc>
        <w:tc>
          <w:tcPr>
            <w:tcW w:w="2283" w:type="dxa"/>
          </w:tcPr>
          <w:p w:rsidR="009A3372" w:rsidRPr="00DA71BC" w:rsidRDefault="00DA71BC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812057297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3372" w:rsidTr="009A3372">
        <w:tc>
          <w:tcPr>
            <w:tcW w:w="730" w:type="dxa"/>
          </w:tcPr>
          <w:p w:rsidR="009A3372" w:rsidRPr="00DA71BC" w:rsidRDefault="007649A9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lang w:val="en-US"/>
              </w:rPr>
              <w:t>3</w:t>
            </w:r>
            <w:r w:rsidR="00DA71BC">
              <w:rPr>
                <w:sz w:val="32"/>
                <w:szCs w:val="32"/>
              </w:rPr>
              <w:t>.</w:t>
            </w:r>
          </w:p>
        </w:tc>
        <w:tc>
          <w:tcPr>
            <w:tcW w:w="4466" w:type="dxa"/>
          </w:tcPr>
          <w:p w:rsidR="009A3372" w:rsidRPr="00DA71BC" w:rsidRDefault="00034F08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яна-Радина Радославова Симеонова</w:t>
            </w:r>
          </w:p>
        </w:tc>
        <w:tc>
          <w:tcPr>
            <w:tcW w:w="2283" w:type="dxa"/>
          </w:tcPr>
          <w:p w:rsidR="009A3372" w:rsidRPr="00034F08" w:rsidRDefault="00034F08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47186534</w:t>
            </w:r>
          </w:p>
        </w:tc>
        <w:tc>
          <w:tcPr>
            <w:tcW w:w="1809" w:type="dxa"/>
          </w:tcPr>
          <w:p w:rsidR="009A3372" w:rsidRDefault="009A3372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34F08" w:rsidTr="009A3372">
        <w:tc>
          <w:tcPr>
            <w:tcW w:w="730" w:type="dxa"/>
          </w:tcPr>
          <w:p w:rsidR="00034F08" w:rsidRPr="00034F08" w:rsidRDefault="007649A9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lang w:val="en-US"/>
              </w:rPr>
              <w:t>4</w:t>
            </w:r>
            <w:r w:rsidR="00034F08">
              <w:rPr>
                <w:sz w:val="32"/>
                <w:szCs w:val="32"/>
              </w:rPr>
              <w:t>.</w:t>
            </w:r>
          </w:p>
        </w:tc>
        <w:tc>
          <w:tcPr>
            <w:tcW w:w="4466" w:type="dxa"/>
          </w:tcPr>
          <w:p w:rsidR="00034F08" w:rsidRPr="00034F08" w:rsidRDefault="00034F08" w:rsidP="002264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села Радославова Велкова</w:t>
            </w:r>
          </w:p>
        </w:tc>
        <w:tc>
          <w:tcPr>
            <w:tcW w:w="2283" w:type="dxa"/>
          </w:tcPr>
          <w:p w:rsidR="00034F08" w:rsidRPr="00034F08" w:rsidRDefault="00034F08" w:rsidP="002264DF">
            <w:pPr>
              <w:jc w:val="center"/>
              <w:rPr>
                <w:sz w:val="32"/>
                <w:szCs w:val="32"/>
              </w:rPr>
            </w:pPr>
            <w:r w:rsidRPr="00034F08">
              <w:rPr>
                <w:sz w:val="32"/>
                <w:szCs w:val="32"/>
              </w:rPr>
              <w:t>0147089271</w:t>
            </w:r>
          </w:p>
        </w:tc>
        <w:tc>
          <w:tcPr>
            <w:tcW w:w="1809" w:type="dxa"/>
          </w:tcPr>
          <w:p w:rsidR="00034F08" w:rsidRDefault="00034F08" w:rsidP="002264DF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9A3372" w:rsidRPr="002264DF" w:rsidRDefault="009A3372" w:rsidP="002264DF">
      <w:pPr>
        <w:jc w:val="center"/>
        <w:rPr>
          <w:b/>
          <w:sz w:val="36"/>
          <w:szCs w:val="36"/>
        </w:rPr>
      </w:pPr>
    </w:p>
    <w:sectPr w:rsidR="009A3372" w:rsidRPr="00226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4DF"/>
    <w:rsid w:val="00034F08"/>
    <w:rsid w:val="002264DF"/>
    <w:rsid w:val="003C20E4"/>
    <w:rsid w:val="004136AA"/>
    <w:rsid w:val="00447382"/>
    <w:rsid w:val="005F3DD4"/>
    <w:rsid w:val="0074503E"/>
    <w:rsid w:val="007649A9"/>
    <w:rsid w:val="009A3372"/>
    <w:rsid w:val="00A67193"/>
    <w:rsid w:val="00B878B9"/>
    <w:rsid w:val="00DA71BC"/>
    <w:rsid w:val="00DF0427"/>
    <w:rsid w:val="00FA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64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3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64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3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italishte_nv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A218-80CE-4784-A3E4-BED16391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ana-Radina-PC</dc:creator>
  <cp:lastModifiedBy>BRadina-PC</cp:lastModifiedBy>
  <cp:revision>3</cp:revision>
  <dcterms:created xsi:type="dcterms:W3CDTF">2020-11-15T16:46:00Z</dcterms:created>
  <dcterms:modified xsi:type="dcterms:W3CDTF">2021-08-20T11:36:00Z</dcterms:modified>
</cp:coreProperties>
</file>